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8954" w14:textId="24B1CCC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66B18">
        <w:rPr>
          <w:rFonts w:ascii="Arial" w:hAnsi="Arial" w:cs="Arial"/>
          <w:sz w:val="18"/>
          <w:szCs w:val="18"/>
        </w:rPr>
        <w:t>|''¯¯''''''\''''~~--,,…………………………………..……………,--,………………………………… _</w:t>
      </w:r>
    </w:p>
    <w:p w14:paraId="4F1C46F6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'| . . . .\ . . . :.:''''--,,……………………………………………| . '\…………………………… .,-'' . |</w:t>
      </w:r>
    </w:p>
    <w:p w14:paraId="0ADB3758" w14:textId="37FD135A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 xml:space="preserve">.| . . . .'\ . . :.:.:.:.::''''--,,……………………………………… | . . \…………………………,-'' . . '/…………………………………………………………………………………………… </w:t>
      </w:r>
      <w:r w:rsidR="00E75E39" w:rsidRPr="00866B18">
        <w:rPr>
          <w:rFonts w:ascii="Arial" w:hAnsi="Arial" w:cs="Arial"/>
          <w:sz w:val="18"/>
          <w:szCs w:val="18"/>
        </w:rPr>
        <w:t xml:space="preserve">     </w:t>
      </w:r>
      <w:r w:rsidRPr="00866B18">
        <w:rPr>
          <w:rFonts w:ascii="Arial" w:hAnsi="Arial" w:cs="Arial"/>
          <w:sz w:val="18"/>
          <w:szCs w:val="18"/>
        </w:rPr>
        <w:t>__,,,,----~~''''''''¯¯¯¯'''''''''~~--,</w:t>
      </w:r>
    </w:p>
    <w:p w14:paraId="16E6D4A2" w14:textId="3E9B9182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. \ . . . .'\:.:.:.:.::::::::::::\''''--,,………………………………… |. .:.:\…………………… ,-'' . . .::'/……………………………………………………………………………………….…_,,,---~~''''' . . . . . . . . . . . . . . . . . . . '|</w:t>
      </w:r>
    </w:p>
    <w:p w14:paraId="3077FE07" w14:textId="27ACAC74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\ . . . .'\:.:.:::::::::::::::'\ . . .''''--,,…………………………… '|: .:.:.\'……………… .,-'':: . . ::::/………………………………………………………………………………… _,,,---~''''' . . . . .'\ . . . . . . . . . . . . . . . . . . . . .'|</w:t>
      </w:r>
    </w:p>
    <w:p w14:paraId="06592EB5" w14:textId="4C4FACCF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 .''-, . . '\:::::::::::::::::::\ . . . . . .'''--,…………………………'|:: :::::\ ._,,,,---------,-'':::: .:::::::'/……………………………………………………………………….… ,,,---~''''':::.:.:. . . . . . . . .'\ . . . . . . . . . . . . . . . . . . . . /</w:t>
      </w:r>
    </w:p>
    <w:p w14:paraId="26619944" w14:textId="42BD1FEE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 .''-, . '\:::::::::.:.:.:.:.'\ . . . . . . . .'''--,…………………… .,|::::::::'''::::::::::::;-''::::::::::::::::/~--,,…………………………………………………….………… .,,,---~''''' '\::::::::::::.:.:.:.: . . . . . .:\ . . . . . . . . . . . . . . . . . . . /</w:t>
      </w:r>
    </w:p>
    <w:p w14:paraId="0941926F" w14:textId="0F7F74B3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 .'''-,,\::::::.:.:.:.:.:.:\ . . . . . . . . . .'''--,…………… .,--''' '||::::::::.:.::::::::::::::::::::::::::::/:::::::'''-,…………………………………………………..… .,,,--~'''' . . . . . . .\::::::::::::::::.:.:.:.:.:.:.:.:'\ . . . . . . . . . . . . . . .</w:t>
      </w:r>
      <w:r w:rsidR="00E75E39" w:rsidRPr="00866B18">
        <w:rPr>
          <w:rFonts w:ascii="Arial" w:hAnsi="Arial" w:cs="Arial"/>
          <w:sz w:val="18"/>
          <w:szCs w:val="18"/>
        </w:rPr>
        <w:t xml:space="preserve"> . . . /</w:t>
      </w:r>
    </w:p>
    <w:p w14:paraId="339B5FCD" w14:textId="106C057B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|''--;,:.:. . . . . .\ . . . . . . . . . . . .'''--,'………,-'' . . .|'|:::: . . :.:.::::::::::::::::::::::::::::::_;;---'''''~-,,…………………………………….…. ….,,--''' . . . . . . . . . . . . \::::::::::::::::::::::::::::::::\ . . . . . . . . . . . . . . . . ./</w:t>
      </w:r>
    </w:p>
    <w:p w14:paraId="6AB70D24" w14:textId="27A55C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| . . ''',--,, . . . .'\ . . . . . . . . . . .……''''--, ,-'' . . . . :\ . . . .:.:.:::::::::::::::::::::::::;;--''':::::::::.:. . .''-,………………………………..….…,--'' . . . . . . . . . . . . . . . . \:::::::::::::::::::::::::::::::\ . . . . . . . . . . . . . . .,-'</w:t>
      </w:r>
    </w:p>
    <w:p w14:paraId="0B801DD6" w14:textId="4AAF8C7C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 \ . . . \:::'''--,, . \ . . . . . . ………………/ . . . . :.:.:.''-,. :.:.::::::::::::::::::::::;;-''::::::::::::::.:. . . . . ''-,……………………….….…….,-'' . . . . . . . . . . . . . . . . . . . '\::::::::::::::::::::::::::::::\ . . . . . . . . . . . ,,--''</w:t>
      </w:r>
    </w:p>
    <w:p w14:paraId="4D05429B" w14:textId="74CAB7A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 .'\ . . . \:::::::'''''--,,,……………………..|!'' . , . .:.:.:.:''~-;;;_____;;;;;----'''':::::::::::::::::.:. . . . . . . .\……………………….…. ,,-'' . . . . . . . . . . . . . . . . . . . . . .'\::::::::::::::::::::::::::::::\ . . . . . . . ,,--'''</w:t>
      </w:r>
    </w:p>
    <w:p w14:paraId="5DD9000F" w14:textId="7F400B98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 xml:space="preserve">……………… \ . . . </w:t>
      </w:r>
      <w:proofErr w:type="gramStart"/>
      <w:r w:rsidRPr="00866B18">
        <w:rPr>
          <w:rFonts w:ascii="Arial" w:hAnsi="Arial" w:cs="Arial"/>
          <w:sz w:val="18"/>
          <w:szCs w:val="18"/>
        </w:rPr>
        <w:t>\::::::::::::</w:t>
      </w:r>
      <w:proofErr w:type="gramEnd"/>
      <w:r w:rsidRPr="00866B18">
        <w:rPr>
          <w:rFonts w:ascii="Arial" w:hAnsi="Arial" w:cs="Arial"/>
          <w:sz w:val="18"/>
          <w:szCs w:val="18"/>
        </w:rPr>
        <w:t xml:space="preserve">\''''''~--,,,……………'|I . . </w:t>
      </w:r>
      <w:proofErr w:type="gramStart"/>
      <w:r w:rsidRPr="00866B18">
        <w:rPr>
          <w:rFonts w:ascii="Arial" w:hAnsi="Arial" w:cs="Arial"/>
          <w:sz w:val="18"/>
          <w:szCs w:val="18"/>
        </w:rPr>
        <w:t>II .:.:.:.:.:::::::::::::::::::::::::::::::::::::::::::::::::::.:.:. . .</w:t>
      </w:r>
      <w:proofErr w:type="gramEnd"/>
      <w:r w:rsidRPr="00866B18">
        <w:rPr>
          <w:rFonts w:ascii="Arial" w:hAnsi="Arial" w:cs="Arial"/>
          <w:sz w:val="18"/>
          <w:szCs w:val="18"/>
        </w:rPr>
        <w:t xml:space="preserve"> . . '\'………………….. ,,,--~'' . . . . . . . . . . . . . . . . . . . . . . . . .'\:::::::::::::::::::::::::::::\ . . . .,,--'',,,,,_</w:t>
      </w:r>
    </w:p>
    <w:p w14:paraId="68E431CA" w14:textId="57FCA37B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 xml:space="preserve">……………… .''-, . . .\::::.:.:.:.'\……...'''''~--,,,…..'|||, .,III:.:.:.:.::::::::::::::::::::::::::::::::::::::::::: . . </w:t>
      </w:r>
      <w:proofErr w:type="gramStart"/>
      <w:r w:rsidRPr="00866B18">
        <w:rPr>
          <w:rFonts w:ascii="Arial" w:hAnsi="Arial" w:cs="Arial"/>
          <w:sz w:val="18"/>
          <w:szCs w:val="18"/>
        </w:rPr>
        <w:t>,</w:t>
      </w:r>
      <w:proofErr w:type="spellStart"/>
      <w:r w:rsidRPr="00866B18">
        <w:rPr>
          <w:rFonts w:ascii="Arial" w:hAnsi="Arial" w:cs="Arial"/>
          <w:sz w:val="18"/>
          <w:szCs w:val="18"/>
        </w:rPr>
        <w:t>iI</w:t>
      </w:r>
      <w:proofErr w:type="spellEnd"/>
      <w:proofErr w:type="gramEnd"/>
      <w:r w:rsidRPr="00866B18">
        <w:rPr>
          <w:rFonts w:ascii="Arial" w:hAnsi="Arial" w:cs="Arial"/>
          <w:sz w:val="18"/>
          <w:szCs w:val="18"/>
        </w:rPr>
        <w:t>' . '</w:t>
      </w:r>
      <w:proofErr w:type="gramStart"/>
      <w:r w:rsidRPr="00866B18">
        <w:rPr>
          <w:rFonts w:ascii="Arial" w:hAnsi="Arial" w:cs="Arial"/>
          <w:sz w:val="18"/>
          <w:szCs w:val="18"/>
        </w:rPr>
        <w:t>'!Ii</w:t>
      </w:r>
      <w:proofErr w:type="gramEnd"/>
      <w:r w:rsidRPr="00866B18">
        <w:rPr>
          <w:rFonts w:ascii="Arial" w:hAnsi="Arial" w:cs="Arial"/>
          <w:sz w:val="18"/>
          <w:szCs w:val="18"/>
        </w:rPr>
        <w:t>, . . . .'|……… ………,,--''' . . . . . . . . . . . . . . . . . . . . . . . . . . . . . '\:::::::::::::::::::::::::::::\,,---''| . . . . . . '''-,</w:t>
      </w:r>
    </w:p>
    <w:p w14:paraId="1556F345" w14:textId="319FBB0E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 xml:space="preserve">………………… .'''--,,, \:.:.: . . .\……………..'''''~,IIIIIIIII!':.:.:.:::::::::::::::::::::::::::::::::::::::::::::. . .,I . </w:t>
      </w:r>
      <w:proofErr w:type="spellStart"/>
      <w:r w:rsidRPr="00866B18">
        <w:rPr>
          <w:rFonts w:ascii="Arial" w:hAnsi="Arial" w:cs="Arial"/>
          <w:sz w:val="18"/>
          <w:szCs w:val="18"/>
        </w:rPr>
        <w:t>IIIIi</w:t>
      </w:r>
      <w:proofErr w:type="spellEnd"/>
      <w:r w:rsidRPr="00866B1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66B18">
        <w:rPr>
          <w:rFonts w:ascii="Arial" w:hAnsi="Arial" w:cs="Arial"/>
          <w:sz w:val="18"/>
          <w:szCs w:val="18"/>
        </w:rPr>
        <w:t>. . . .</w:t>
      </w:r>
      <w:proofErr w:type="gramEnd"/>
      <w:r w:rsidRPr="00866B18">
        <w:rPr>
          <w:rFonts w:ascii="Arial" w:hAnsi="Arial" w:cs="Arial"/>
          <w:sz w:val="18"/>
          <w:szCs w:val="18"/>
        </w:rPr>
        <w:t>'|………..…,,--''''……… . . . . . . . . . . . . . . . . . . . . . . . . . . . \:.:.:.:::::::::__;;;;---''':::::::'| . . . . . . . .|</w:t>
      </w:r>
    </w:p>
    <w:p w14:paraId="43BF4C39" w14:textId="531B87BF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'''''~~---,,,,\…………………!IIIII!':::.:.:.::::::::::;;;----;;;;::::::::::::::O:::::</w:t>
      </w:r>
      <w:proofErr w:type="spellStart"/>
      <w:r w:rsidRPr="00866B18">
        <w:rPr>
          <w:rFonts w:ascii="Arial" w:hAnsi="Arial" w:cs="Arial"/>
          <w:sz w:val="18"/>
          <w:szCs w:val="18"/>
        </w:rPr>
        <w:t>IIIIIi</w:t>
      </w:r>
      <w:proofErr w:type="spellEnd"/>
      <w:r w:rsidRPr="00866B18">
        <w:rPr>
          <w:rFonts w:ascii="Arial" w:hAnsi="Arial" w:cs="Arial"/>
          <w:sz w:val="18"/>
          <w:szCs w:val="18"/>
        </w:rPr>
        <w:t>, .,iIIII . . . . |……… ,--'''………………… . . . . . . . . . . . . . . . . . . . . . .. . \. ._;;;----'''':::::::::::::::::::'| . . . . . . ,-'</w:t>
      </w:r>
    </w:p>
    <w:p w14:paraId="1CDBFC5A" w14:textId="67F01432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 .''''''''~~----,,,,,__..'\''''::::::::::::::::;-''' . . .:.::::'''-;::::::::::::::::IIIIIIIIIIIIII!':.:.:.:.:'|…… ,-''………………………… .. . . . . . . . . . . … . .__,,,,---''' . .'\::::::::::.:.:.:.:.:::::::::| . . . . .,-''</w:t>
      </w:r>
    </w:p>
    <w:p w14:paraId="70052CEA" w14:textId="628471AE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'''''''\:::::::::::::::'/ . . . . :.:.::::::'\:::::::::::::::::::'!IIIIIIIII!'::::::::::/'''~-,,/…………………………………… . . . .__,,,,----'''''' . . . .. . . .'\:.:.:.: . . . . . :.:.:.:.| . . .,,-''</w:t>
      </w:r>
    </w:p>
    <w:p w14:paraId="119912FC" w14:textId="510A106F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 .\::::::::::;;;|,; . . .:.:.::::::::::'\;;:::::::::::::::::::¯''''''':::::::::::/:.:.: . '''~-,,………………………___,,,,,-----~~~''''''' . . . . . . . . . . . . .\ . . . :.::.: . . . . . .|. ,,-''</w:t>
      </w:r>
    </w:p>
    <w:p w14:paraId="3879F855" w14:textId="20266EF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''-;;;;;;;;;-'''.:''):.:.:::::::::_:::::|;;;;;;;;;::::::::::::::::::::;;;;;'/::::.:.:.:. . . .''''~-,,,,,-----~~~''''''''¯¯…… . . . . . . . . . . . . . . . . . . . . . .. .\ . . . :.:. _,,,--''''''</w:t>
      </w:r>
    </w:p>
    <w:p w14:paraId="3A38A3DB" w14:textId="64C39123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''-;;;'|::::::|~---;;;;;;;;(..'''''~-\;;;;;;;;;;;;;;;;;;;;;;;;;;;;;;;-':::::::::.:.:.:. . . , . . '''-,…………………… . . . . . . . . . . . . . . . . . . . . ._,,\,,-----''''''</w:t>
      </w:r>
    </w:p>
    <w:p w14:paraId="29F2CD45" w14:textId="349ED59B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''-;|:::::|::::::::::::::''\:::::::\;;;;;;;;;;;;;;;;;;;;;;;;;;;;;-'':::::::::''::-::::.:-:.'' . . . . . \___________,,,,,,,----------,,,,,,,,,,,,,,------~~"""</w:t>
      </w:r>
    </w:p>
    <w:p w14:paraId="62B99932" w14:textId="21D7D9C5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…'''~-;\::::::::::::::::''-;:::::''-;;;;;;;;;;;;;;;;;;;;;;--''::::::::::::::::::::::.:.:.:.: . . . . '\</w:t>
      </w:r>
    </w:p>
    <w:p w14:paraId="0536F7CC" w14:textId="70CA2DC6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………''-;::::::::::::::::'''--;;;;-'''~-;;;;;;;;---'''':::::::::::::::::::::::::::::::.:.:.:.:.:.: . .|</w:t>
      </w:r>
    </w:p>
    <w:p w14:paraId="28CCFE6A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…………'''~-;;;::::::::;;;-''::::::::::::::::::::::::::;-'''-,::::::::::::::::::::::::::.:.:.:.:.:.;|I</w:t>
      </w:r>
    </w:p>
    <w:p w14:paraId="5B48EFEA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………… .,,-''';¯'''''''''';;''-,:.:.:.:.:::::::::::::::::::''-;;;;''-,:::::::::::::::::::::::::::::::::::||</w:t>
      </w:r>
    </w:p>
    <w:p w14:paraId="1828C1D2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,,--''''~---,,,,,………………………….…,,-'';;;;;;;;;--''''… |''-,, .:.:.::::::::::::::::::::''-;;;;''-;-'''-,:::::::::::::::::::::::::::||</w:t>
      </w:r>
    </w:p>
    <w:p w14:paraId="6EA058A6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 ,,--''' . . . . .::::::¯¯'''''''''~~----,,,,__…… ,,--''';;;;;;;;--''''……,-';;;;;''-;:.:.::::::::::::::::::::::''-;;;;''-;;;\:::::::::::::::::::::::';-'|</w:t>
      </w:r>
    </w:p>
    <w:p w14:paraId="1875BD76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 ¯¯¯|;;;;;;;;;;;;;;;;;;;;;;;;;;;;;;;;;;;;;;;'''''~'''';;;;;;;;;--'''………,-';;;;;;;--'''''-;;_;;---~~~---;;;::::::''-;;;;''-;;\;:::::::::::::::::;;-'::/''-,</w:t>
      </w:r>
    </w:p>
    <w:p w14:paraId="77F213BB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|;--'''¯''''''''''''''''''''~~~~-----;;;;;;;;;;;;;;;;;;;--'''…………,-';;;;;;-''…… .''-;,:.::::::::::::::'''''~--;;''-;;;;''-;'-;;-,:__;;;--'''::;-'':::::'''-,</w:t>
      </w:r>
    </w:p>
    <w:p w14:paraId="1CEBF229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.''''''~----~'''''………… .,-';;;;;;-''…………/;;'''--;;:::::::::::::::::::'''''''\;;:::''-;'''--;-;;;;---''':::::::::::::'''--,</w:t>
      </w:r>
    </w:p>
    <w:p w14:paraId="22B5C0E0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……___,,,,,,-';;;;;;/……………/;;;;/…'''~--;;;:::::::::::::::'\:::: .|;;;;'''~-;¯¯''''''''~~-;::::::::|'''~-,,</w:t>
      </w:r>
    </w:p>
    <w:p w14:paraId="31B50AC5" w14:textId="36C86A6A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</w:t>
      </w:r>
      <w:r w:rsidR="00E75E39" w:rsidRPr="00866B18">
        <w:rPr>
          <w:rFonts w:ascii="Arial" w:hAnsi="Arial" w:cs="Arial"/>
          <w:sz w:val="18"/>
          <w:szCs w:val="18"/>
        </w:rPr>
        <w:t xml:space="preserve">    </w:t>
      </w:r>
      <w:r w:rsidRPr="00866B18">
        <w:rPr>
          <w:rFonts w:ascii="Arial" w:hAnsi="Arial" w:cs="Arial"/>
          <w:sz w:val="18"/>
          <w:szCs w:val="18"/>
        </w:rPr>
        <w:t>,,,,,,,-------~~~~''''''''''''':::::::;;;;;;;;;;'/……………/;;;;'/…………'''''~~--------~|:::::'|\;;;;;:::|;;;;;;;;;;:::\---~'''::.:.: .'''~-,,</w:t>
      </w:r>
    </w:p>
    <w:p w14:paraId="096B06A7" w14:textId="375BE2BB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</w:t>
      </w:r>
      <w:r w:rsidR="00E75E39" w:rsidRPr="00866B18">
        <w:rPr>
          <w:rFonts w:ascii="Arial" w:hAnsi="Arial" w:cs="Arial"/>
          <w:sz w:val="18"/>
          <w:szCs w:val="18"/>
        </w:rPr>
        <w:t>….</w:t>
      </w:r>
      <w:r w:rsidRPr="00866B18">
        <w:rPr>
          <w:rFonts w:ascii="Arial" w:hAnsi="Arial" w:cs="Arial"/>
          <w:sz w:val="18"/>
          <w:szCs w:val="18"/>
        </w:rPr>
        <w:t>…… ./::::::::::::::::::::;;;;;;;;;;;;;;;;;;;;;;;;;;;;/……………/;;;;;/……………………… .|;;;;;|-'\;;;;;::'|-;;;;;;;;;:::\:::::::::::.:.:.: . )'''~-,,</w:t>
      </w:r>
    </w:p>
    <w:p w14:paraId="69EAFB66" w14:textId="26730165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</w:t>
      </w:r>
      <w:r w:rsidR="00E75E39" w:rsidRPr="00866B18">
        <w:rPr>
          <w:rFonts w:ascii="Arial" w:hAnsi="Arial" w:cs="Arial"/>
          <w:sz w:val="18"/>
          <w:szCs w:val="18"/>
        </w:rPr>
        <w:t xml:space="preserve"> </w:t>
      </w:r>
      <w:r w:rsidRPr="00866B18">
        <w:rPr>
          <w:rFonts w:ascii="Arial" w:hAnsi="Arial" w:cs="Arial"/>
          <w:sz w:val="18"/>
          <w:szCs w:val="18"/>
        </w:rPr>
        <w:t>/;_;;-;,;;;;;;;____;;;;;;;;----------~~~~''…………… |;;;;;'|………C201………… .'|;;;;;|…\;;;;::'\ .''-;;;;;;;::\:::::::::;;;;----''::.:.: . '''~-,,___</w:t>
      </w:r>
    </w:p>
    <w:p w14:paraId="76BB63E0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'''… .|;;;/''''''…………………………………… .'__|;;;;;;|…………………………|;;;;;;|… \;;;;::'\…'\;;;;;;;:\~~'''''''::::::::::::::.:.:.: . . '''--, ¯¯'''''~-, ._____,,,,,,,,,,,,,,,,,,,,,,___</w:t>
      </w:r>
    </w:p>
    <w:p w14:paraId="0DF370D4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 '''…………………………… ,,,,----~~''''''';;;;;;;;;;;/…………………………|;;;;;;;|…,'|;;;;;;;\__\;;;;;;;;'\-;;;;;::::::::::::::::::::::::::::::)::::::''''¯¯::::::::::::::::::::::: . . . . . . ¯¯'''''-,</w:t>
      </w:r>
    </w:p>
    <w:p w14:paraId="4F3C3095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,,,,----~~'''''''::::::;;;;;;;;;;;;;;----''''………………………… .|;;;;;;;;\-'';;;|;;;;;;;'\::::\;;;;;;;;\:::::'''''~~---;;;;;;___;;;;---''':::::::::_:::::::::::::::::::::::::::.:.:. . . . . . . ./</w:t>
      </w:r>
    </w:p>
    <w:p w14:paraId="5320AD7A" w14:textId="77777777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 '/::::::::::;;;;;;;;;;;;;-----'''''''………………………………… .'|;;;;;;;;;;\__'|;;;;;;;;;)-''' '\;;;;;;;|'''--;;;::::::::::::::::::::::::::::::::::::::''''';~~----;;;;;;;____:::.:.:.: .__,,--''</w:t>
      </w:r>
    </w:p>
    <w:p w14:paraId="27AC09FF" w14:textId="2509484D" w:rsidR="009E5A69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/;;--''\;;;;;;----''''''''''…………………………………………'/::::;;::::;-'…|;;;-'\;;;/……\;/\;;'|……'''''~--;;;;;_________;;;;;----''''' |…………………'''''''''''''''''''''</w:t>
      </w:r>
    </w:p>
    <w:p w14:paraId="5EA1E86F" w14:textId="702765D2" w:rsidR="00987773" w:rsidRPr="00866B18" w:rsidRDefault="009E5A69" w:rsidP="009E5A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6B18">
        <w:rPr>
          <w:rFonts w:ascii="Arial" w:hAnsi="Arial" w:cs="Arial"/>
          <w:sz w:val="18"/>
          <w:szCs w:val="18"/>
        </w:rPr>
        <w:t>…………………………………………………………………… ''--'…………………………………………………/;;--'''..\;-''……'-'… '-'……… . '''……………… '''~--,,|……… ''~-,,-'</w:t>
      </w:r>
    </w:p>
    <w:sectPr w:rsidR="00987773" w:rsidRPr="00866B18" w:rsidSect="00866B18">
      <w:headerReference w:type="default" r:id="rId7"/>
      <w:pgSz w:w="18000" w:h="1080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2A04" w14:textId="77777777" w:rsidR="00AF2BC2" w:rsidRDefault="00AF2BC2" w:rsidP="00B80523">
      <w:pPr>
        <w:spacing w:after="0" w:line="240" w:lineRule="auto"/>
      </w:pPr>
      <w:r>
        <w:separator/>
      </w:r>
    </w:p>
  </w:endnote>
  <w:endnote w:type="continuationSeparator" w:id="0">
    <w:p w14:paraId="526D2C39" w14:textId="77777777" w:rsidR="00AF2BC2" w:rsidRDefault="00AF2BC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8AA5" w14:textId="77777777" w:rsidR="00AF2BC2" w:rsidRDefault="00AF2BC2" w:rsidP="00B80523">
      <w:pPr>
        <w:spacing w:after="0" w:line="240" w:lineRule="auto"/>
      </w:pPr>
      <w:r>
        <w:separator/>
      </w:r>
    </w:p>
  </w:footnote>
  <w:footnote w:type="continuationSeparator" w:id="0">
    <w:p w14:paraId="3BA1A014" w14:textId="77777777" w:rsidR="00AF2BC2" w:rsidRDefault="00AF2BC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AA14E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071DE0">
      <w:rPr>
        <w:rFonts w:ascii="Consolas" w:hAnsi="Consolas"/>
        <w:noProof/>
        <w:sz w:val="18"/>
        <w:szCs w:val="18"/>
      </w:rPr>
      <w:t>193 Yanma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05E38CFE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4C759E">
      <w:rPr>
        <w:rFonts w:ascii="Consolas" w:hAnsi="Consolas"/>
        <w:sz w:val="18"/>
        <w:szCs w:val="18"/>
      </w:rPr>
      <w:t>:</w:t>
    </w:r>
    <w:r w:rsidR="004C759E" w:rsidRPr="004C759E">
      <w:t xml:space="preserve"> </w:t>
    </w:r>
    <w:hyperlink r:id="rId1" w:history="1">
      <w:r w:rsidR="004C759E" w:rsidRPr="004C759E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3</w:t>
      </w:r>
    </w:hyperlink>
    <w:r w:rsidR="004C759E" w:rsidRPr="00C302A6">
      <w:rPr>
        <w:rFonts w:ascii="Consolas" w:hAnsi="Consolas"/>
        <w:sz w:val="16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02FD6"/>
    <w:rsid w:val="00037E98"/>
    <w:rsid w:val="00071DE0"/>
    <w:rsid w:val="0009170B"/>
    <w:rsid w:val="000A610A"/>
    <w:rsid w:val="000A71DB"/>
    <w:rsid w:val="000C01C0"/>
    <w:rsid w:val="000C2D3A"/>
    <w:rsid w:val="000F2674"/>
    <w:rsid w:val="00156D50"/>
    <w:rsid w:val="00172BD7"/>
    <w:rsid w:val="001C6FC3"/>
    <w:rsid w:val="001D08CF"/>
    <w:rsid w:val="001F53F5"/>
    <w:rsid w:val="00365F4D"/>
    <w:rsid w:val="00382517"/>
    <w:rsid w:val="0038292D"/>
    <w:rsid w:val="00404444"/>
    <w:rsid w:val="00437E1F"/>
    <w:rsid w:val="004B0D23"/>
    <w:rsid w:val="004C759E"/>
    <w:rsid w:val="00516EAD"/>
    <w:rsid w:val="00576EE8"/>
    <w:rsid w:val="00587460"/>
    <w:rsid w:val="005A5248"/>
    <w:rsid w:val="005F0DD8"/>
    <w:rsid w:val="00660F6D"/>
    <w:rsid w:val="0067656B"/>
    <w:rsid w:val="006A02EA"/>
    <w:rsid w:val="006A0C4D"/>
    <w:rsid w:val="006E2D2C"/>
    <w:rsid w:val="006F3512"/>
    <w:rsid w:val="0074337F"/>
    <w:rsid w:val="0081268F"/>
    <w:rsid w:val="00847637"/>
    <w:rsid w:val="00866B18"/>
    <w:rsid w:val="00867FB8"/>
    <w:rsid w:val="00890A5B"/>
    <w:rsid w:val="008B1A1E"/>
    <w:rsid w:val="008D791A"/>
    <w:rsid w:val="008F30DE"/>
    <w:rsid w:val="008F44F9"/>
    <w:rsid w:val="00903533"/>
    <w:rsid w:val="00905980"/>
    <w:rsid w:val="0093024F"/>
    <w:rsid w:val="00934C53"/>
    <w:rsid w:val="0095263F"/>
    <w:rsid w:val="00987773"/>
    <w:rsid w:val="009B55FC"/>
    <w:rsid w:val="009D51E3"/>
    <w:rsid w:val="009E284A"/>
    <w:rsid w:val="009E5A69"/>
    <w:rsid w:val="00A05D39"/>
    <w:rsid w:val="00A71B63"/>
    <w:rsid w:val="00A812A4"/>
    <w:rsid w:val="00A81F92"/>
    <w:rsid w:val="00AD664A"/>
    <w:rsid w:val="00AF2BC2"/>
    <w:rsid w:val="00B439ED"/>
    <w:rsid w:val="00B500BC"/>
    <w:rsid w:val="00B80523"/>
    <w:rsid w:val="00B87802"/>
    <w:rsid w:val="00B94448"/>
    <w:rsid w:val="00BF67AC"/>
    <w:rsid w:val="00C04D17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75E39"/>
    <w:rsid w:val="00EA1ABC"/>
    <w:rsid w:val="00EB19E4"/>
    <w:rsid w:val="00EC5831"/>
    <w:rsid w:val="00ED0B47"/>
    <w:rsid w:val="00EE3E2B"/>
    <w:rsid w:val="00F4069F"/>
    <w:rsid w:val="00F4798D"/>
    <w:rsid w:val="00F773EF"/>
    <w:rsid w:val="00F77F9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97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13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33CA-3665-4DC8-B329-E2AEBC4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5:17:00Z</dcterms:created>
  <dcterms:modified xsi:type="dcterms:W3CDTF">2019-12-09T02:32:00Z</dcterms:modified>
</cp:coreProperties>
</file>